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07C9A" w14:textId="35232C07" w:rsidR="00B9416A" w:rsidRDefault="00F7674F" w:rsidP="00B9416A">
      <w:pPr>
        <w:pStyle w:val="Heading1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CE9E1" wp14:editId="3B75F926">
                <wp:simplePos x="0" y="0"/>
                <wp:positionH relativeFrom="column">
                  <wp:posOffset>-203200</wp:posOffset>
                </wp:positionH>
                <wp:positionV relativeFrom="paragraph">
                  <wp:posOffset>-165322</wp:posOffset>
                </wp:positionV>
                <wp:extent cx="2933700" cy="1339850"/>
                <wp:effectExtent l="0" t="19050" r="19050" b="12700"/>
                <wp:wrapNone/>
                <wp:docPr id="1" name="Up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3985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BBEF4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1" o:spid="_x0000_s1026" type="#_x0000_t79" style="position:absolute;margin-left:-16pt;margin-top:-13pt;width:231pt;height:1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" adj="7565,8334,5400,9567" filled="f" strokecolor="#1f4d78 [1604]" strokeweight="1pt"/>
            </w:pict>
          </mc:Fallback>
        </mc:AlternateContent>
      </w:r>
    </w:p>
    <w:p w14:paraId="6B4EA896" w14:textId="43A677AE" w:rsidR="00F7674F" w:rsidRPr="00F7674F" w:rsidRDefault="00F7674F" w:rsidP="00B9416A">
      <w:pPr>
        <w:rPr>
          <w:b/>
          <w:sz w:val="20"/>
          <w:lang w:val="en-US"/>
        </w:rPr>
      </w:pPr>
      <w:r w:rsidRPr="00F7674F">
        <w:rPr>
          <w:b/>
          <w:sz w:val="20"/>
          <w:lang w:val="en-US"/>
        </w:rPr>
        <w:t xml:space="preserve">Select ‘Insert’ </w:t>
      </w:r>
      <w:r w:rsidRPr="00F7674F">
        <w:rPr>
          <w:b/>
          <w:sz w:val="20"/>
          <w:lang w:val="en-US"/>
        </w:rPr>
        <w:sym w:font="Symbol" w:char="F0AE"/>
      </w:r>
      <w:r w:rsidRPr="00F7674F">
        <w:rPr>
          <w:b/>
          <w:sz w:val="20"/>
          <w:lang w:val="en-US"/>
        </w:rPr>
        <w:t xml:space="preserve"> ‘Header’ </w:t>
      </w:r>
      <w:r w:rsidRPr="00F7674F">
        <w:rPr>
          <w:b/>
          <w:sz w:val="20"/>
          <w:lang w:val="en-US"/>
        </w:rPr>
        <w:sym w:font="Symbol" w:char="F0AE"/>
      </w:r>
      <w:r w:rsidRPr="00F7674F">
        <w:rPr>
          <w:b/>
          <w:sz w:val="20"/>
          <w:lang w:val="en-US"/>
        </w:rPr>
        <w:t xml:space="preserve"> ‘Blank’</w:t>
      </w:r>
    </w:p>
    <w:p w14:paraId="5D44EA23" w14:textId="77777777" w:rsidR="00F7674F" w:rsidRPr="00BD1EA0" w:rsidRDefault="00F7674F" w:rsidP="00F7674F">
      <w:pPr>
        <w:spacing w:line="240" w:lineRule="auto"/>
        <w:contextualSpacing/>
        <w:rPr>
          <w:i/>
          <w:sz w:val="20"/>
          <w:lang w:val="en-US"/>
        </w:rPr>
      </w:pPr>
      <w:r w:rsidRPr="00BD1EA0">
        <w:rPr>
          <w:i/>
          <w:sz w:val="20"/>
          <w:lang w:val="en-US"/>
        </w:rPr>
        <w:t xml:space="preserve">Then type the title or a shortened version of it. </w:t>
      </w:r>
    </w:p>
    <w:p w14:paraId="644A2B58" w14:textId="37D72053" w:rsidR="00F7674F" w:rsidRPr="00BD1EA0" w:rsidRDefault="00F7674F" w:rsidP="00F7674F">
      <w:pPr>
        <w:spacing w:line="240" w:lineRule="auto"/>
        <w:contextualSpacing/>
        <w:rPr>
          <w:i/>
          <w:sz w:val="20"/>
          <w:lang w:val="en-US"/>
        </w:rPr>
      </w:pPr>
      <w:r w:rsidRPr="00BD1EA0">
        <w:rPr>
          <w:i/>
          <w:sz w:val="20"/>
          <w:lang w:val="en-US"/>
        </w:rPr>
        <w:t xml:space="preserve"> It will appear at the top of each page of the report</w:t>
      </w:r>
    </w:p>
    <w:p w14:paraId="3E2FCAFD" w14:textId="77777777" w:rsidR="00B9416A" w:rsidRDefault="00B9416A" w:rsidP="00B9416A">
      <w:pPr>
        <w:rPr>
          <w:lang w:val="en-US"/>
        </w:rPr>
      </w:pPr>
    </w:p>
    <w:p w14:paraId="45C31F77" w14:textId="77777777" w:rsidR="00F7674F" w:rsidRDefault="00F7674F" w:rsidP="00F7674F">
      <w:pPr>
        <w:tabs>
          <w:tab w:val="left" w:pos="7115"/>
        </w:tabs>
        <w:rPr>
          <w:lang w:val="en-US"/>
        </w:rPr>
      </w:pPr>
    </w:p>
    <w:p w14:paraId="71538B7F" w14:textId="2D1B7535" w:rsidR="00F7674F" w:rsidRDefault="00F7674F" w:rsidP="00F7674F">
      <w:pPr>
        <w:tabs>
          <w:tab w:val="left" w:pos="7115"/>
        </w:tabs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268B5" wp14:editId="3028EA95">
                <wp:simplePos x="0" y="0"/>
                <wp:positionH relativeFrom="column">
                  <wp:posOffset>2211754</wp:posOffset>
                </wp:positionH>
                <wp:positionV relativeFrom="paragraph">
                  <wp:posOffset>220687</wp:posOffset>
                </wp:positionV>
                <wp:extent cx="2977431" cy="563054"/>
                <wp:effectExtent l="0" t="0" r="1397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431" cy="5630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1831BA" id="Rectangle 5" o:spid="_x0000_s1026" style="position:absolute;margin-left:174.15pt;margin-top:17.4pt;width:234.45pt;height:44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" filled="f" strokecolor="#1f4d78 [1604]" strokeweight="1pt"/>
            </w:pict>
          </mc:Fallback>
        </mc:AlternateContent>
      </w:r>
      <w:r>
        <w:rPr>
          <w:lang w:val="en-US"/>
        </w:rPr>
        <w:tab/>
      </w:r>
    </w:p>
    <w:p w14:paraId="42BA991A" w14:textId="38C4A01D" w:rsidR="00B9416A" w:rsidRPr="00BD1EA0" w:rsidRDefault="00F7674F" w:rsidP="00F7674F">
      <w:pPr>
        <w:tabs>
          <w:tab w:val="left" w:pos="7115"/>
        </w:tabs>
        <w:spacing w:line="240" w:lineRule="auto"/>
        <w:contextualSpacing/>
        <w:rPr>
          <w:i/>
          <w:sz w:val="20"/>
          <w:lang w:val="en-US"/>
        </w:rPr>
      </w:pPr>
      <w:r>
        <w:rPr>
          <w:sz w:val="20"/>
          <w:lang w:val="en-US"/>
        </w:rPr>
        <w:t xml:space="preserve">                                                                                </w:t>
      </w:r>
      <w:r w:rsidRPr="00BD1EA0">
        <w:rPr>
          <w:i/>
          <w:sz w:val="20"/>
          <w:lang w:val="en-US"/>
        </w:rPr>
        <w:t>The title of your report, centered roughly on the page.</w:t>
      </w:r>
    </w:p>
    <w:p w14:paraId="2D228DC3" w14:textId="77777777" w:rsidR="00F7674F" w:rsidRPr="00BD1EA0" w:rsidRDefault="00F7674F" w:rsidP="00F7674F">
      <w:pPr>
        <w:tabs>
          <w:tab w:val="left" w:pos="7115"/>
        </w:tabs>
        <w:spacing w:line="240" w:lineRule="auto"/>
        <w:contextualSpacing/>
        <w:rPr>
          <w:i/>
          <w:sz w:val="20"/>
          <w:lang w:val="en-US"/>
        </w:rPr>
      </w:pPr>
      <w:r w:rsidRPr="00BD1EA0">
        <w:rPr>
          <w:i/>
          <w:sz w:val="20"/>
          <w:lang w:val="en-US"/>
        </w:rPr>
        <w:t xml:space="preserve">                                                                                 Second line is a sub-title you create to describe the</w:t>
      </w:r>
    </w:p>
    <w:p w14:paraId="64178EB6" w14:textId="5C1BD1FA" w:rsidR="00F7674F" w:rsidRPr="00BD1EA0" w:rsidRDefault="00F7674F" w:rsidP="00F7674F">
      <w:pPr>
        <w:tabs>
          <w:tab w:val="left" w:pos="7115"/>
        </w:tabs>
        <w:spacing w:line="240" w:lineRule="auto"/>
        <w:contextualSpacing/>
        <w:rPr>
          <w:i/>
          <w:sz w:val="20"/>
          <w:lang w:val="en-US"/>
        </w:rPr>
      </w:pPr>
      <w:r w:rsidRPr="00BD1EA0">
        <w:rPr>
          <w:i/>
          <w:sz w:val="20"/>
          <w:lang w:val="en-US"/>
        </w:rPr>
        <w:t xml:space="preserve">                                                                                 </w:t>
      </w:r>
      <w:proofErr w:type="gramStart"/>
      <w:r w:rsidRPr="00BD1EA0">
        <w:rPr>
          <w:i/>
          <w:sz w:val="20"/>
          <w:lang w:val="en-US"/>
        </w:rPr>
        <w:t>report</w:t>
      </w:r>
      <w:proofErr w:type="gramEnd"/>
      <w:r w:rsidRPr="00BD1EA0">
        <w:rPr>
          <w:i/>
          <w:sz w:val="20"/>
          <w:lang w:val="en-US"/>
        </w:rPr>
        <w:t xml:space="preserve"> a bit further.</w:t>
      </w:r>
    </w:p>
    <w:p w14:paraId="055D4BF4" w14:textId="6FEA1A64" w:rsidR="00F7674F" w:rsidRDefault="00F7674F" w:rsidP="00B9416A">
      <w:pPr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CA1E0" wp14:editId="676D6C5C">
                <wp:simplePos x="0" y="0"/>
                <wp:positionH relativeFrom="column">
                  <wp:posOffset>3261210</wp:posOffset>
                </wp:positionH>
                <wp:positionV relativeFrom="paragraph">
                  <wp:posOffset>147548</wp:posOffset>
                </wp:positionV>
                <wp:extent cx="522514" cy="319590"/>
                <wp:effectExtent l="0" t="38100" r="49530" b="234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514" cy="319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73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6.8pt;margin-top:11.6pt;width:41.15pt;height:25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4C338C83" w14:textId="680B3931" w:rsidR="00B9416A" w:rsidRDefault="00F7674F" w:rsidP="00B9416A">
      <w:pPr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64CF0" wp14:editId="78706CE0">
                <wp:simplePos x="0" y="0"/>
                <wp:positionH relativeFrom="column">
                  <wp:posOffset>1508166</wp:posOffset>
                </wp:positionH>
                <wp:positionV relativeFrom="paragraph">
                  <wp:posOffset>159500</wp:posOffset>
                </wp:positionV>
                <wp:extent cx="2940215" cy="742208"/>
                <wp:effectExtent l="0" t="0" r="12700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215" cy="74220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1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BD802" id="Oval 2" o:spid="_x0000_s1026" style="position:absolute;margin-left:118.75pt;margin-top:12.55pt;width:231.5pt;height:5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" fillcolor="#5b9bd5 [3204]" strokecolor="#1f4d78 [1604]" strokeweight="1pt">
                <v:fill opacity="9252f"/>
                <v:stroke joinstyle="miter"/>
              </v:oval>
            </w:pict>
          </mc:Fallback>
        </mc:AlternateContent>
      </w:r>
    </w:p>
    <w:p w14:paraId="7DFF2A7C" w14:textId="292BDB2E" w:rsidR="00B9416A" w:rsidRPr="00F7674F" w:rsidRDefault="00B9416A" w:rsidP="00B9416A">
      <w:pPr>
        <w:jc w:val="center"/>
        <w:rPr>
          <w:sz w:val="24"/>
          <w:lang w:val="en-US"/>
        </w:rPr>
      </w:pPr>
      <w:r w:rsidRPr="00F7674F">
        <w:rPr>
          <w:sz w:val="24"/>
          <w:lang w:val="en-US"/>
        </w:rPr>
        <w:t>The Need for a Student Bill of Rights</w:t>
      </w:r>
    </w:p>
    <w:p w14:paraId="08F6E3F2" w14:textId="02936999" w:rsidR="00B9416A" w:rsidRPr="00F7674F" w:rsidRDefault="00B9416A" w:rsidP="00B9416A">
      <w:pPr>
        <w:jc w:val="center"/>
        <w:rPr>
          <w:sz w:val="24"/>
          <w:lang w:val="en-US"/>
        </w:rPr>
      </w:pPr>
      <w:r w:rsidRPr="00F7674F">
        <w:rPr>
          <w:sz w:val="24"/>
          <w:lang w:val="en-US"/>
        </w:rPr>
        <w:t>Time for Change in Canadian Schools</w:t>
      </w:r>
    </w:p>
    <w:p w14:paraId="78F4E801" w14:textId="2C0007E7" w:rsidR="00B9416A" w:rsidRPr="00F7674F" w:rsidRDefault="00F7674F" w:rsidP="00B9416A">
      <w:pPr>
        <w:jc w:val="center"/>
        <w:rPr>
          <w:sz w:val="24"/>
          <w:lang w:val="en-US"/>
        </w:rPr>
      </w:pPr>
      <w:r w:rsidRPr="00F7674F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BF127" wp14:editId="6208E95D">
                <wp:simplePos x="0" y="0"/>
                <wp:positionH relativeFrom="column">
                  <wp:posOffset>3292741</wp:posOffset>
                </wp:positionH>
                <wp:positionV relativeFrom="paragraph">
                  <wp:posOffset>153814</wp:posOffset>
                </wp:positionV>
                <wp:extent cx="635125" cy="391886"/>
                <wp:effectExtent l="0" t="0" r="50800" b="654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125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DBB32" id="Straight Arrow Connector 6" o:spid="_x0000_s1026" type="#_x0000_t32" style="position:absolute;margin-left:259.25pt;margin-top:12.1pt;width:50pt;height:3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B9416A" w:rsidRPr="00F7674F">
        <w:rPr>
          <w:sz w:val="24"/>
          <w:lang w:val="en-US"/>
        </w:rPr>
        <w:t>Walter White</w:t>
      </w:r>
    </w:p>
    <w:p w14:paraId="3246E50A" w14:textId="56AA88E4" w:rsidR="00B9416A" w:rsidRDefault="00F7674F" w:rsidP="00B9416A">
      <w:pPr>
        <w:jc w:val="center"/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28863" wp14:editId="7898D257">
                <wp:simplePos x="0" y="0"/>
                <wp:positionH relativeFrom="column">
                  <wp:posOffset>3990928</wp:posOffset>
                </wp:positionH>
                <wp:positionV relativeFrom="paragraph">
                  <wp:posOffset>151843</wp:posOffset>
                </wp:positionV>
                <wp:extent cx="945931" cy="481975"/>
                <wp:effectExtent l="0" t="0" r="2603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48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393B3E" id="Rectangle 7" o:spid="_x0000_s1026" style="position:absolute;margin-left:314.25pt;margin-top:11.95pt;width:74.5pt;height:37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" filled="f" strokecolor="#1f4d78 [1604]" strokeweight="1pt"/>
            </w:pict>
          </mc:Fallback>
        </mc:AlternateContent>
      </w:r>
    </w:p>
    <w:p w14:paraId="64CD6D79" w14:textId="7313BB49" w:rsidR="00B9416A" w:rsidRPr="00BD1EA0" w:rsidRDefault="00F7674F" w:rsidP="00F7674F">
      <w:pPr>
        <w:tabs>
          <w:tab w:val="left" w:pos="6562"/>
        </w:tabs>
        <w:rPr>
          <w:i/>
          <w:sz w:val="20"/>
          <w:lang w:val="en-US"/>
        </w:rPr>
      </w:pPr>
      <w:r>
        <w:rPr>
          <w:lang w:val="en-US"/>
        </w:rPr>
        <w:tab/>
      </w:r>
      <w:r w:rsidRPr="00BD1EA0">
        <w:rPr>
          <w:i/>
          <w:sz w:val="20"/>
          <w:lang w:val="en-US"/>
        </w:rPr>
        <w:t>Your name</w:t>
      </w:r>
    </w:p>
    <w:p w14:paraId="37EDA7AE" w14:textId="77777777" w:rsidR="00B9416A" w:rsidRDefault="00B9416A" w:rsidP="00B9416A">
      <w:pPr>
        <w:jc w:val="center"/>
        <w:rPr>
          <w:lang w:val="en-US"/>
        </w:rPr>
      </w:pPr>
    </w:p>
    <w:p w14:paraId="33468731" w14:textId="77777777" w:rsidR="00B9416A" w:rsidRDefault="00B9416A" w:rsidP="00B9416A">
      <w:pPr>
        <w:jc w:val="center"/>
        <w:rPr>
          <w:lang w:val="en-US"/>
        </w:rPr>
      </w:pPr>
    </w:p>
    <w:p w14:paraId="33BD397E" w14:textId="37229CC0" w:rsidR="00B9416A" w:rsidRDefault="00B9416A" w:rsidP="00B9416A">
      <w:pPr>
        <w:jc w:val="center"/>
        <w:rPr>
          <w:lang w:val="en-US"/>
        </w:rPr>
      </w:pPr>
    </w:p>
    <w:p w14:paraId="7D5376AE" w14:textId="45E44F7C" w:rsidR="00B9416A" w:rsidRDefault="00F7674F" w:rsidP="00B9416A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A333B" wp14:editId="34E47494">
                <wp:simplePos x="0" y="0"/>
                <wp:positionH relativeFrom="column">
                  <wp:posOffset>-113654</wp:posOffset>
                </wp:positionH>
                <wp:positionV relativeFrom="paragraph">
                  <wp:posOffset>191113</wp:posOffset>
                </wp:positionV>
                <wp:extent cx="1967337" cy="634979"/>
                <wp:effectExtent l="0" t="0" r="1397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337" cy="6349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F147" id="Rectangle 11" o:spid="_x0000_s1026" style="position:absolute;margin-left:-8.95pt;margin-top:15.05pt;width:154.9pt;height: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" filled="f" strokecolor="#1f4d78 [1604]" strokeweight="1pt"/>
            </w:pict>
          </mc:Fallback>
        </mc:AlternateContent>
      </w:r>
    </w:p>
    <w:p w14:paraId="05FCDE3C" w14:textId="3D2D56F1" w:rsidR="00B9416A" w:rsidRPr="00BD1EA0" w:rsidRDefault="00F7674F" w:rsidP="00F7674F">
      <w:pPr>
        <w:spacing w:line="240" w:lineRule="auto"/>
        <w:contextualSpacing/>
        <w:jc w:val="both"/>
        <w:rPr>
          <w:i/>
          <w:sz w:val="20"/>
          <w:lang w:val="en-US"/>
        </w:rPr>
      </w:pPr>
      <w:r w:rsidRPr="00BD1EA0">
        <w:rPr>
          <w:i/>
          <w:sz w:val="20"/>
          <w:lang w:val="en-US"/>
        </w:rPr>
        <w:t>Course code and section (as is)</w:t>
      </w:r>
    </w:p>
    <w:p w14:paraId="28EDCD98" w14:textId="37FFAB23" w:rsidR="00F7674F" w:rsidRPr="00BD1EA0" w:rsidRDefault="00F7674F" w:rsidP="00F7674F">
      <w:pPr>
        <w:spacing w:line="240" w:lineRule="auto"/>
        <w:contextualSpacing/>
        <w:jc w:val="both"/>
        <w:rPr>
          <w:i/>
          <w:sz w:val="20"/>
          <w:lang w:val="en-US"/>
        </w:rPr>
      </w:pPr>
      <w:r w:rsidRPr="00BD1EA0">
        <w:rPr>
          <w:i/>
          <w:sz w:val="20"/>
          <w:lang w:val="en-US"/>
        </w:rPr>
        <w:t>School name</w:t>
      </w:r>
    </w:p>
    <w:p w14:paraId="315856F6" w14:textId="247C0B1D" w:rsidR="00B9416A" w:rsidRPr="00BD1EA0" w:rsidRDefault="00F7674F" w:rsidP="00F7674F">
      <w:pPr>
        <w:spacing w:line="240" w:lineRule="auto"/>
        <w:contextualSpacing/>
        <w:jc w:val="both"/>
        <w:rPr>
          <w:i/>
          <w:sz w:val="20"/>
          <w:lang w:val="en-US"/>
        </w:rPr>
      </w:pPr>
      <w:r w:rsidRPr="00BD1EA0">
        <w:rPr>
          <w:i/>
          <w:sz w:val="20"/>
          <w:lang w:val="en-US"/>
        </w:rPr>
        <w:t xml:space="preserve">Date (year, month, </w:t>
      </w:r>
      <w:proofErr w:type="gramStart"/>
      <w:r w:rsidRPr="00BD1EA0">
        <w:rPr>
          <w:i/>
          <w:sz w:val="20"/>
          <w:lang w:val="en-US"/>
        </w:rPr>
        <w:t>day</w:t>
      </w:r>
      <w:proofErr w:type="gramEnd"/>
      <w:r w:rsidRPr="00BD1EA0">
        <w:rPr>
          <w:i/>
          <w:sz w:val="20"/>
          <w:lang w:val="en-US"/>
        </w:rPr>
        <w:t>)</w:t>
      </w:r>
    </w:p>
    <w:p w14:paraId="250CF8A8" w14:textId="18840A55" w:rsidR="00B9416A" w:rsidRDefault="00F7674F" w:rsidP="00B9416A">
      <w:pPr>
        <w:jc w:val="center"/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D1E6C" wp14:editId="5DF01A24">
                <wp:simplePos x="0" y="0"/>
                <wp:positionH relativeFrom="column">
                  <wp:posOffset>1347849</wp:posOffset>
                </wp:positionH>
                <wp:positionV relativeFrom="paragraph">
                  <wp:posOffset>82476</wp:posOffset>
                </wp:positionV>
                <wp:extent cx="1062842" cy="617517"/>
                <wp:effectExtent l="38100" t="38100" r="23495" b="304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2842" cy="617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87E2C" id="Straight Arrow Connector 10" o:spid="_x0000_s1026" type="#_x0000_t32" style="position:absolute;margin-left:106.15pt;margin-top:6.5pt;width:83.7pt;height:48.6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14:paraId="37E4018B" w14:textId="4144261D" w:rsidR="00F7674F" w:rsidRDefault="00F7674F" w:rsidP="00B9416A">
      <w:pPr>
        <w:jc w:val="center"/>
        <w:rPr>
          <w:lang w:val="en-US"/>
        </w:rPr>
      </w:pPr>
    </w:p>
    <w:p w14:paraId="7DABFDF9" w14:textId="6E76F283" w:rsidR="00B9416A" w:rsidRDefault="00F7674F" w:rsidP="00B9416A">
      <w:pPr>
        <w:jc w:val="center"/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4E941" wp14:editId="79DAC014">
                <wp:simplePos x="0" y="0"/>
                <wp:positionH relativeFrom="column">
                  <wp:posOffset>1822863</wp:posOffset>
                </wp:positionH>
                <wp:positionV relativeFrom="paragraph">
                  <wp:posOffset>21616</wp:posOffset>
                </wp:positionV>
                <wp:extent cx="2388136" cy="1442446"/>
                <wp:effectExtent l="0" t="0" r="12700" b="247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136" cy="144244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16000"/>
                          </a:schemeClr>
                        </a:solidFill>
                        <a:ln>
                          <a:solidFill>
                            <a:schemeClr val="accent1"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0F45F" id="Oval 8" o:spid="_x0000_s1026" style="position:absolute;margin-left:143.55pt;margin-top:1.7pt;width:188.05pt;height:1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" fillcolor="#5b9bd5 [3204]" strokecolor="#5b9bd5 [3204]" strokeweight="1pt">
                <v:fill opacity="10537f"/>
                <v:stroke opacity="16962f" joinstyle="miter"/>
              </v:oval>
            </w:pict>
          </mc:Fallback>
        </mc:AlternateContent>
      </w:r>
    </w:p>
    <w:p w14:paraId="4A3B3B75" w14:textId="4A57E4B5" w:rsidR="00B9416A" w:rsidRPr="00F7674F" w:rsidRDefault="00F7674F" w:rsidP="00B9416A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CLU3M-02</w:t>
      </w:r>
    </w:p>
    <w:p w14:paraId="5E7CC489" w14:textId="73179463" w:rsidR="00B9416A" w:rsidRPr="00F7674F" w:rsidRDefault="00B9416A" w:rsidP="00B9416A">
      <w:pPr>
        <w:jc w:val="center"/>
        <w:rPr>
          <w:sz w:val="24"/>
          <w:lang w:val="en-US"/>
        </w:rPr>
      </w:pPr>
      <w:r w:rsidRPr="00F7674F">
        <w:rPr>
          <w:sz w:val="24"/>
          <w:lang w:val="en-US"/>
        </w:rPr>
        <w:t>Essex District High School</w:t>
      </w:r>
    </w:p>
    <w:p w14:paraId="6C46CC46" w14:textId="2A2D3CA3" w:rsidR="00B9416A" w:rsidRPr="00F7674F" w:rsidRDefault="00F7674F" w:rsidP="00B9416A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2015 __ __</w:t>
      </w:r>
    </w:p>
    <w:sectPr w:rsidR="00B9416A" w:rsidRPr="00F7674F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39228" w14:textId="77777777" w:rsidR="004323C2" w:rsidRDefault="004323C2" w:rsidP="00B9416A">
      <w:pPr>
        <w:spacing w:after="0" w:line="240" w:lineRule="auto"/>
      </w:pPr>
      <w:r>
        <w:separator/>
      </w:r>
    </w:p>
  </w:endnote>
  <w:endnote w:type="continuationSeparator" w:id="0">
    <w:p w14:paraId="223936AC" w14:textId="77777777" w:rsidR="004323C2" w:rsidRDefault="004323C2" w:rsidP="00B9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A6912" w14:textId="77777777" w:rsidR="004323C2" w:rsidRDefault="004323C2" w:rsidP="00B9416A">
      <w:pPr>
        <w:spacing w:after="0" w:line="240" w:lineRule="auto"/>
      </w:pPr>
      <w:r>
        <w:separator/>
      </w:r>
    </w:p>
  </w:footnote>
  <w:footnote w:type="continuationSeparator" w:id="0">
    <w:p w14:paraId="2000A1E5" w14:textId="77777777" w:rsidR="004323C2" w:rsidRDefault="004323C2" w:rsidP="00B9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7BCC5" w14:textId="0FA3DBBE" w:rsidR="00B9416A" w:rsidRPr="00F7674F" w:rsidRDefault="00AA195E">
    <w:pPr>
      <w:pStyle w:val="Header"/>
      <w:rPr>
        <w:sz w:val="24"/>
      </w:rPr>
    </w:pPr>
    <w:r w:rsidRPr="00F7674F">
      <w:rPr>
        <w:sz w:val="24"/>
      </w:rPr>
      <w:t>The Need for a Student Bill of Rights</w:t>
    </w:r>
  </w:p>
  <w:p w14:paraId="13EDF253" w14:textId="77777777" w:rsidR="00B9416A" w:rsidRDefault="00B941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E0"/>
    <w:rsid w:val="004323C2"/>
    <w:rsid w:val="0086766A"/>
    <w:rsid w:val="00AA195E"/>
    <w:rsid w:val="00B23F96"/>
    <w:rsid w:val="00B9416A"/>
    <w:rsid w:val="00BD1EA0"/>
    <w:rsid w:val="00EF0FE0"/>
    <w:rsid w:val="00F7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4A935"/>
  <w15:chartTrackingRefBased/>
  <w15:docId w15:val="{F7FDF4B0-BD1B-4F98-A482-D692BF33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1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4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6A"/>
  </w:style>
  <w:style w:type="paragraph" w:styleId="Footer">
    <w:name w:val="footer"/>
    <w:basedOn w:val="Normal"/>
    <w:link w:val="FooterChar"/>
    <w:uiPriority w:val="99"/>
    <w:unhideWhenUsed/>
    <w:rsid w:val="00B94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E70C-D0F7-4D90-9DF6-C274B3A5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rrison</dc:creator>
  <cp:keywords/>
  <dc:description/>
  <cp:lastModifiedBy>David Harrison</cp:lastModifiedBy>
  <cp:revision>5</cp:revision>
  <dcterms:created xsi:type="dcterms:W3CDTF">2015-06-05T17:45:00Z</dcterms:created>
  <dcterms:modified xsi:type="dcterms:W3CDTF">2015-09-21T19:25:00Z</dcterms:modified>
</cp:coreProperties>
</file>